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320" w:firstLineChars="1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喂鸡用什么粮食长得快，自制低成本鸡饲料配方产蛋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现在很多养殖蛋鸡的农户们，都采用自己配制的蛋鸡饲料配方，它不仅降低饲养成本，还提高经济效益。促进产蛋多，延长产蛋高峰期。那么，如何自己配蛋鸡饲料好呢？现在给大家分享自制鸡饲料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124200"/>
            <wp:effectExtent l="0" t="0" r="0" b="0"/>
            <wp:docPr id="2" name="图片 1" descr="蛋鸡饲料自配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方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蛋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雏鸡(1～60天)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玉米62%，麸皮10%，豆饼16%，鱼粉10%，骨粉1.7%,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玉米60%，麸皮10%，豆饼22%，鱼粉6%，骨粉1.7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青年鸡(61～120天)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玉米55%，麸皮25%，豆饼7%，棉籽饼5%，菜籽饼5%，鱼粉5%，骨粉1.7%，贝粉1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玉米66%，豆饼18%，葵花籽粕10.7%，鱼粉3%，骨粉1.5%，食盐0.5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产蛋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玉米55%，杂粮10%，麸皮7.7%，豆饼16%，鱼粉5%，贝粉3%，清石子2.5%(蛋氨酸0.1%，食盐0.4%)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优质的蛋鸡饲料自配方能够让各阶段的鸡都营养均衡，提高产蛋率，提高机体免疫力，添加蛋鸡复合益生菌，改善蛋鸡肠道菌群的发生，提高饲料消化吸收率，增强体质，增加蛋重。蛋鸡多维补充多种营养维生素，促进生长、抗各种应激。快速提高产蛋量，从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3ED40FD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29T01:23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